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885" w:type="dxa"/>
        <w:tblLayout w:type="fixed"/>
        <w:tblLook w:val="04A0" w:firstRow="1" w:lastRow="0" w:firstColumn="1" w:lastColumn="0" w:noHBand="0" w:noVBand="1"/>
      </w:tblPr>
      <w:tblGrid>
        <w:gridCol w:w="2524"/>
        <w:gridCol w:w="2722"/>
        <w:gridCol w:w="3606"/>
        <w:gridCol w:w="2206"/>
      </w:tblGrid>
      <w:tr w:rsidR="00C115D9" w:rsidRPr="00864179" w14:paraId="3C5BA911" w14:textId="77777777" w:rsidTr="005678B8">
        <w:trPr>
          <w:trHeight w:val="308"/>
        </w:trPr>
        <w:tc>
          <w:tcPr>
            <w:tcW w:w="11058" w:type="dxa"/>
            <w:gridSpan w:val="4"/>
            <w:hideMark/>
          </w:tcPr>
          <w:p w14:paraId="17B2DAB6" w14:textId="77777777" w:rsidR="00C115D9" w:rsidRPr="00064F83" w:rsidRDefault="00C115D9" w:rsidP="005678B8">
            <w:pPr>
              <w:jc w:val="center"/>
              <w:rPr>
                <w:b/>
                <w:bCs/>
              </w:rPr>
            </w:pPr>
            <w:r>
              <w:rPr>
                <w:b/>
                <w:bCs/>
              </w:rPr>
              <w:t>CHANGE CONTROL NOTICE (CCN)</w:t>
            </w:r>
          </w:p>
          <w:p w14:paraId="437D3808" w14:textId="77777777" w:rsidR="00C115D9" w:rsidRPr="00064F83" w:rsidRDefault="00C115D9" w:rsidP="005678B8">
            <w:pPr>
              <w:jc w:val="center"/>
              <w:rPr>
                <w:b/>
                <w:bCs/>
                <w:color w:val="FF0000"/>
                <w:highlight w:val="green"/>
              </w:rPr>
            </w:pPr>
          </w:p>
          <w:p w14:paraId="35DB626C" w14:textId="77777777" w:rsidR="00C115D9" w:rsidRPr="00064F83" w:rsidRDefault="00C115D9" w:rsidP="005678B8">
            <w:pPr>
              <w:jc w:val="center"/>
              <w:rPr>
                <w:b/>
                <w:bCs/>
                <w:highlight w:val="green"/>
              </w:rPr>
            </w:pPr>
          </w:p>
        </w:tc>
      </w:tr>
      <w:tr w:rsidR="00C115D9" w:rsidRPr="00864179" w14:paraId="6FE05331" w14:textId="77777777" w:rsidTr="005678B8">
        <w:trPr>
          <w:trHeight w:val="721"/>
        </w:trPr>
        <w:tc>
          <w:tcPr>
            <w:tcW w:w="2524" w:type="dxa"/>
            <w:shd w:val="clear" w:color="auto" w:fill="00B0F0"/>
            <w:hideMark/>
          </w:tcPr>
          <w:p w14:paraId="2371D73B" w14:textId="77777777" w:rsidR="00C115D9" w:rsidRPr="00864179" w:rsidRDefault="00C115D9" w:rsidP="005678B8">
            <w:pPr>
              <w:rPr>
                <w:b/>
                <w:bCs/>
              </w:rPr>
            </w:pPr>
            <w:r>
              <w:rPr>
                <w:b/>
                <w:bCs/>
              </w:rPr>
              <w:t>Contract Title</w:t>
            </w:r>
            <w:r w:rsidRPr="00864179">
              <w:rPr>
                <w:b/>
                <w:bCs/>
              </w:rPr>
              <w:t>:</w:t>
            </w:r>
          </w:p>
        </w:tc>
        <w:tc>
          <w:tcPr>
            <w:tcW w:w="8534" w:type="dxa"/>
            <w:gridSpan w:val="3"/>
            <w:shd w:val="clear" w:color="auto" w:fill="auto"/>
            <w:noWrap/>
            <w:hideMark/>
          </w:tcPr>
          <w:p w14:paraId="615AB50B" w14:textId="484B6ADC" w:rsidR="00C115D9" w:rsidRPr="009F0F97" w:rsidRDefault="003A107E" w:rsidP="005678B8">
            <w:pPr>
              <w:rPr>
                <w:color w:val="FF0000"/>
              </w:rPr>
            </w:pPr>
            <w:r>
              <w:t xml:space="preserve">Contract for the Provision of Catalogue Marketplace </w:t>
            </w:r>
            <w:r w:rsidR="008A53DA">
              <w:t>System</w:t>
            </w:r>
            <w:r w:rsidR="00C115D9" w:rsidRPr="00C86C03">
              <w:t xml:space="preserve"> </w:t>
            </w:r>
            <w:r w:rsidR="00C115D9" w:rsidRPr="009F0F97">
              <w:t>(The Contract)</w:t>
            </w:r>
          </w:p>
        </w:tc>
      </w:tr>
      <w:tr w:rsidR="00C115D9" w:rsidRPr="00864179" w14:paraId="54337B67" w14:textId="77777777" w:rsidTr="00BB61B9">
        <w:trPr>
          <w:trHeight w:val="473"/>
        </w:trPr>
        <w:tc>
          <w:tcPr>
            <w:tcW w:w="2524" w:type="dxa"/>
            <w:shd w:val="clear" w:color="auto" w:fill="00B0F0"/>
            <w:noWrap/>
            <w:hideMark/>
          </w:tcPr>
          <w:p w14:paraId="0BE463BC" w14:textId="77777777" w:rsidR="00C115D9" w:rsidRPr="00864179" w:rsidRDefault="00C115D9" w:rsidP="005678B8">
            <w:r w:rsidRPr="00864179">
              <w:rPr>
                <w:b/>
                <w:bCs/>
              </w:rPr>
              <w:t>Contract Ref</w:t>
            </w:r>
            <w:r>
              <w:rPr>
                <w:b/>
                <w:bCs/>
              </w:rPr>
              <w:t>erence:</w:t>
            </w:r>
          </w:p>
        </w:tc>
        <w:tc>
          <w:tcPr>
            <w:tcW w:w="2722" w:type="dxa"/>
            <w:shd w:val="clear" w:color="auto" w:fill="auto"/>
          </w:tcPr>
          <w:p w14:paraId="53D2CA2F" w14:textId="6C8A8F61" w:rsidR="00C115D9" w:rsidRPr="00864179" w:rsidRDefault="009F21BB" w:rsidP="005678B8">
            <w:r>
              <w:t>CC</w:t>
            </w:r>
            <w:r w:rsidR="00B960FD">
              <w:t>TS21A40</w:t>
            </w:r>
          </w:p>
        </w:tc>
        <w:tc>
          <w:tcPr>
            <w:tcW w:w="3606" w:type="dxa"/>
            <w:shd w:val="clear" w:color="auto" w:fill="00B0F0"/>
            <w:noWrap/>
            <w:hideMark/>
          </w:tcPr>
          <w:p w14:paraId="58A35154" w14:textId="77777777" w:rsidR="00C115D9" w:rsidRPr="00956788" w:rsidRDefault="00C115D9" w:rsidP="005678B8">
            <w:pPr>
              <w:rPr>
                <w:b/>
              </w:rPr>
            </w:pPr>
            <w:r w:rsidRPr="00956788">
              <w:rPr>
                <w:b/>
              </w:rPr>
              <w:t>Contract Change Number:</w:t>
            </w:r>
          </w:p>
        </w:tc>
        <w:tc>
          <w:tcPr>
            <w:tcW w:w="2206" w:type="dxa"/>
            <w:shd w:val="clear" w:color="auto" w:fill="auto"/>
          </w:tcPr>
          <w:p w14:paraId="64ACC788" w14:textId="78A34DFA" w:rsidR="00EA136D" w:rsidRDefault="00BB61B9" w:rsidP="005678B8">
            <w:r>
              <w:t>3</w:t>
            </w:r>
          </w:p>
          <w:p w14:paraId="0C73DEB5" w14:textId="3E57C047" w:rsidR="00C115D9" w:rsidRPr="00BE01A7" w:rsidRDefault="00C115D9" w:rsidP="005678B8"/>
        </w:tc>
      </w:tr>
      <w:tr w:rsidR="00C115D9" w:rsidRPr="00864179" w14:paraId="32BA18EA" w14:textId="77777777" w:rsidTr="00BB61B9">
        <w:trPr>
          <w:trHeight w:val="513"/>
        </w:trPr>
        <w:tc>
          <w:tcPr>
            <w:tcW w:w="2524" w:type="dxa"/>
            <w:shd w:val="clear" w:color="auto" w:fill="00B0F0"/>
            <w:hideMark/>
          </w:tcPr>
          <w:p w14:paraId="5611FA5B" w14:textId="77777777" w:rsidR="00C115D9" w:rsidRPr="00372E84" w:rsidRDefault="00C115D9" w:rsidP="005678B8">
            <w:pPr>
              <w:rPr>
                <w:b/>
                <w:iCs/>
              </w:rPr>
            </w:pPr>
            <w:r w:rsidRPr="00864179">
              <w:rPr>
                <w:i/>
                <w:iCs/>
              </w:rPr>
              <w:t> </w:t>
            </w:r>
            <w:r>
              <w:rPr>
                <w:b/>
                <w:iCs/>
              </w:rPr>
              <w:t>Date CCN issued:</w:t>
            </w:r>
          </w:p>
        </w:tc>
        <w:tc>
          <w:tcPr>
            <w:tcW w:w="2722" w:type="dxa"/>
            <w:shd w:val="clear" w:color="auto" w:fill="auto"/>
          </w:tcPr>
          <w:p w14:paraId="0ABE4A08" w14:textId="0D799DD1" w:rsidR="00451FDF" w:rsidRDefault="00451FDF" w:rsidP="005678B8">
            <w:pPr>
              <w:rPr>
                <w:iCs/>
              </w:rPr>
            </w:pPr>
            <w:r>
              <w:t>0</w:t>
            </w:r>
            <w:r w:rsidR="00757A2C">
              <w:t>6</w:t>
            </w:r>
            <w:r>
              <w:t>/10/2023</w:t>
            </w:r>
          </w:p>
          <w:p w14:paraId="6898EA0E" w14:textId="77777777" w:rsidR="00C115D9" w:rsidRPr="00451FDF" w:rsidRDefault="00C115D9" w:rsidP="00757A2C">
            <w:pPr>
              <w:jc w:val="right"/>
            </w:pPr>
          </w:p>
        </w:tc>
        <w:tc>
          <w:tcPr>
            <w:tcW w:w="3606" w:type="dxa"/>
            <w:shd w:val="clear" w:color="auto" w:fill="00B0F0"/>
          </w:tcPr>
          <w:p w14:paraId="412AC7A2" w14:textId="4D581AB0" w:rsidR="00451FDF" w:rsidRDefault="00C115D9" w:rsidP="005678B8">
            <w:pPr>
              <w:rPr>
                <w:b/>
                <w:iCs/>
              </w:rPr>
            </w:pPr>
            <w:r w:rsidRPr="00372E84">
              <w:rPr>
                <w:b/>
                <w:iCs/>
              </w:rPr>
              <w:t xml:space="preserve">Date </w:t>
            </w:r>
            <w:r>
              <w:rPr>
                <w:b/>
                <w:iCs/>
              </w:rPr>
              <w:t xml:space="preserve">Change </w:t>
            </w:r>
            <w:r w:rsidRPr="00372E84">
              <w:rPr>
                <w:b/>
                <w:iCs/>
              </w:rPr>
              <w:t>Effective from:</w:t>
            </w:r>
          </w:p>
          <w:p w14:paraId="4804B897" w14:textId="77777777" w:rsidR="00C115D9" w:rsidRPr="00451FDF" w:rsidRDefault="00C115D9" w:rsidP="00451FDF">
            <w:pPr>
              <w:jc w:val="center"/>
            </w:pPr>
          </w:p>
        </w:tc>
        <w:tc>
          <w:tcPr>
            <w:tcW w:w="2206" w:type="dxa"/>
            <w:shd w:val="clear" w:color="auto" w:fill="auto"/>
          </w:tcPr>
          <w:p w14:paraId="21396A92" w14:textId="72A7F838" w:rsidR="00451FDF" w:rsidRDefault="009C29D5" w:rsidP="005678B8">
            <w:pPr>
              <w:rPr>
                <w:iCs/>
              </w:rPr>
            </w:pPr>
            <w:r>
              <w:rPr>
                <w:iCs/>
              </w:rPr>
              <w:t>30</w:t>
            </w:r>
            <w:r w:rsidR="002F628D">
              <w:rPr>
                <w:iCs/>
              </w:rPr>
              <w:t>/1</w:t>
            </w:r>
            <w:r>
              <w:rPr>
                <w:iCs/>
              </w:rPr>
              <w:t>1</w:t>
            </w:r>
            <w:r w:rsidR="002F628D">
              <w:rPr>
                <w:iCs/>
              </w:rPr>
              <w:t>/202</w:t>
            </w:r>
            <w:r w:rsidR="00BB61B9">
              <w:rPr>
                <w:iCs/>
              </w:rPr>
              <w:t>3</w:t>
            </w:r>
          </w:p>
          <w:p w14:paraId="30EA7042" w14:textId="77777777" w:rsidR="00C115D9" w:rsidRPr="00451FDF" w:rsidRDefault="00C115D9" w:rsidP="00451FDF">
            <w:pPr>
              <w:jc w:val="center"/>
            </w:pPr>
          </w:p>
        </w:tc>
      </w:tr>
      <w:tr w:rsidR="00C115D9" w:rsidRPr="00864179" w14:paraId="37F189AD" w14:textId="77777777" w:rsidTr="00E508E0">
        <w:trPr>
          <w:trHeight w:val="4765"/>
        </w:trPr>
        <w:tc>
          <w:tcPr>
            <w:tcW w:w="11058" w:type="dxa"/>
            <w:gridSpan w:val="4"/>
            <w:hideMark/>
          </w:tcPr>
          <w:p w14:paraId="285A937D" w14:textId="77777777" w:rsidR="00C115D9" w:rsidRDefault="00C115D9" w:rsidP="005678B8">
            <w:pPr>
              <w:rPr>
                <w:rFonts w:ascii="Calibri" w:hAnsi="Calibri" w:cs="Arial"/>
                <w:b/>
                <w:iCs/>
              </w:rPr>
            </w:pPr>
          </w:p>
          <w:p w14:paraId="35D8EB04" w14:textId="3C13E601" w:rsidR="00C115D9" w:rsidRPr="00C86C03" w:rsidRDefault="00C115D9" w:rsidP="005678B8">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002F628D">
              <w:rPr>
                <w:rFonts w:ascii="Calibri" w:hAnsi="Calibri" w:cs="Arial"/>
                <w:iCs/>
              </w:rPr>
              <w:t xml:space="preserve">Crown Commercial Service </w:t>
            </w:r>
            <w:r w:rsidRPr="00C86C03">
              <w:rPr>
                <w:rFonts w:ascii="Calibri" w:hAnsi="Calibri" w:cs="Arial"/>
                <w:iCs/>
              </w:rPr>
              <w:t xml:space="preserve">(The Customer) and </w:t>
            </w:r>
            <w:r w:rsidR="002F628D">
              <w:rPr>
                <w:rFonts w:ascii="Calibri" w:hAnsi="Calibri" w:cs="Arial"/>
                <w:iCs/>
              </w:rPr>
              <w:t xml:space="preserve">Mercato Solutions Limited </w:t>
            </w:r>
            <w:r w:rsidRPr="00C86C03">
              <w:rPr>
                <w:rFonts w:ascii="Calibri" w:hAnsi="Calibri" w:cs="Arial"/>
                <w:iCs/>
              </w:rPr>
              <w:t xml:space="preserve"> (The Supplier)</w:t>
            </w:r>
          </w:p>
          <w:p w14:paraId="5DBCD2AA" w14:textId="77777777" w:rsidR="00C115D9" w:rsidRPr="00C86C03" w:rsidRDefault="00C115D9" w:rsidP="005678B8">
            <w:pPr>
              <w:rPr>
                <w:rFonts w:ascii="Calibri" w:hAnsi="Calibri" w:cs="Arial"/>
                <w:iCs/>
              </w:rPr>
            </w:pPr>
          </w:p>
          <w:p w14:paraId="2FEAB846" w14:textId="77777777" w:rsidR="00C115D9" w:rsidRPr="00C86C03" w:rsidRDefault="00C115D9" w:rsidP="00C115D9">
            <w:pPr>
              <w:pStyle w:val="ListParagraph"/>
              <w:numPr>
                <w:ilvl w:val="0"/>
                <w:numId w:val="2"/>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5AAC1A36" w14:textId="77777777" w:rsidR="00C115D9" w:rsidRPr="00C86C03" w:rsidRDefault="00C115D9" w:rsidP="005678B8">
            <w:pPr>
              <w:pStyle w:val="ListParagraph"/>
              <w:adjustRightInd/>
              <w:ind w:left="360"/>
              <w:contextualSpacing/>
              <w:jc w:val="left"/>
              <w:rPr>
                <w:rFonts w:ascii="Calibri" w:hAnsi="Calibri" w:cs="Arial"/>
                <w:iCs/>
              </w:rPr>
            </w:pPr>
          </w:p>
          <w:p w14:paraId="0494F89B" w14:textId="77777777" w:rsidR="00BB61B9" w:rsidRPr="00BB61B9" w:rsidRDefault="00BB61B9" w:rsidP="00BB61B9">
            <w:pPr>
              <w:pStyle w:val="ListParagraph"/>
              <w:numPr>
                <w:ilvl w:val="1"/>
                <w:numId w:val="3"/>
              </w:numPr>
              <w:rPr>
                <w:rFonts w:ascii="Calibri" w:hAnsi="Calibri" w:cs="Arial"/>
                <w:iCs/>
              </w:rPr>
            </w:pPr>
            <w:r w:rsidRPr="00BB61B9">
              <w:rPr>
                <w:rFonts w:ascii="Calibri" w:hAnsi="Calibri" w:cs="Arial"/>
                <w:iCs/>
              </w:rPr>
              <w:t xml:space="preserve">The Contracting Authority requires a Change to the Scope and increase in cost to their current contract for the Provision of Catalogue Marketplace System, an online catalogue which offers click and buy for technology products such as laptops and tablets, including specific functionality required for buyers, suppliers and admin users. </w:t>
            </w:r>
          </w:p>
          <w:p w14:paraId="5583C5D3" w14:textId="10675EAB" w:rsidR="00E508E0" w:rsidRDefault="00E508E0" w:rsidP="00E86C53">
            <w:pPr>
              <w:pStyle w:val="ListParagraph"/>
              <w:numPr>
                <w:ilvl w:val="1"/>
                <w:numId w:val="3"/>
              </w:numPr>
              <w:adjustRightInd/>
              <w:contextualSpacing/>
              <w:jc w:val="left"/>
              <w:rPr>
                <w:rFonts w:ascii="Calibri" w:hAnsi="Calibri" w:cs="Arial"/>
                <w:iCs/>
              </w:rPr>
            </w:pPr>
            <w:r>
              <w:rPr>
                <w:rFonts w:ascii="Calibri" w:hAnsi="Calibri" w:cs="Arial"/>
                <w:iCs/>
              </w:rPr>
              <w:t>The Contracting Authority have amended the Contract Previously (CCTS21A40-1</w:t>
            </w:r>
            <w:r w:rsidRPr="003B1897">
              <w:rPr>
                <w:rFonts w:ascii="Calibri" w:hAnsi="Calibri" w:cs="Arial"/>
                <w:iCs/>
                <w:color w:val="000000" w:themeColor="text1"/>
              </w:rPr>
              <w:t>)</w:t>
            </w:r>
            <w:r w:rsidRPr="003B1897">
              <w:rPr>
                <w:rFonts w:ascii="Calibri" w:hAnsi="Calibri" w:cs="Arial"/>
                <w:iCs/>
                <w:color w:val="FF0000"/>
              </w:rPr>
              <w:t xml:space="preserve"> </w:t>
            </w:r>
            <w:r w:rsidR="003B1897" w:rsidRPr="003B1897">
              <w:rPr>
                <w:rFonts w:ascii="Calibri" w:hAnsi="Calibri" w:cs="Arial"/>
                <w:iCs/>
                <w:color w:val="FF0000"/>
              </w:rPr>
              <w:t xml:space="preserve">REDACTED TEXT under FOIA Section 43 Commercial Interests </w:t>
            </w:r>
            <w:r>
              <w:rPr>
                <w:rFonts w:ascii="Calibri" w:hAnsi="Calibri" w:cs="Arial"/>
                <w:iCs/>
              </w:rPr>
              <w:t>and utilised the one-year extension option (CCTS21A40-2). The original Total Contract Value with these amendments included was. £1,006,860.00 ex VAT.</w:t>
            </w:r>
          </w:p>
          <w:p w14:paraId="62312ADE" w14:textId="00F67626" w:rsidR="00E508E0" w:rsidRDefault="00E508E0" w:rsidP="00E86C53">
            <w:pPr>
              <w:pStyle w:val="ListParagraph"/>
              <w:numPr>
                <w:ilvl w:val="1"/>
                <w:numId w:val="3"/>
              </w:numPr>
              <w:adjustRightInd/>
              <w:contextualSpacing/>
              <w:jc w:val="left"/>
              <w:rPr>
                <w:rFonts w:ascii="Calibri" w:hAnsi="Calibri" w:cs="Arial"/>
                <w:iCs/>
              </w:rPr>
            </w:pPr>
            <w:r>
              <w:rPr>
                <w:rFonts w:ascii="Calibri" w:hAnsi="Calibri" w:cs="Arial"/>
                <w:iCs/>
              </w:rPr>
              <w:t xml:space="preserve">This Contract Uplift has a Value </w:t>
            </w:r>
            <w:r w:rsidR="003B1897" w:rsidRPr="003B1897">
              <w:rPr>
                <w:rFonts w:ascii="Calibri" w:hAnsi="Calibri" w:cs="Arial"/>
                <w:iCs/>
                <w:color w:val="FF0000"/>
              </w:rPr>
              <w:t>REDACTED TEXT under FOIA Section 43 Commercial Interests</w:t>
            </w:r>
            <w:r w:rsidR="003B1897" w:rsidRPr="003B1897">
              <w:rPr>
                <w:rFonts w:ascii="Calibri" w:hAnsi="Calibri" w:cs="Arial"/>
                <w:iCs/>
              </w:rPr>
              <w:t xml:space="preserve">. </w:t>
            </w:r>
          </w:p>
          <w:p w14:paraId="3A224852" w14:textId="38E6C6F2" w:rsidR="008A26F5" w:rsidRDefault="00E508E0" w:rsidP="00E86C53">
            <w:pPr>
              <w:pStyle w:val="ListParagraph"/>
              <w:numPr>
                <w:ilvl w:val="1"/>
                <w:numId w:val="3"/>
              </w:numPr>
              <w:adjustRightInd/>
              <w:contextualSpacing/>
              <w:jc w:val="left"/>
              <w:rPr>
                <w:rFonts w:ascii="Calibri" w:hAnsi="Calibri" w:cs="Arial"/>
                <w:iCs/>
              </w:rPr>
            </w:pPr>
            <w:r>
              <w:rPr>
                <w:rFonts w:ascii="Calibri" w:hAnsi="Calibri" w:cs="Arial"/>
                <w:iCs/>
              </w:rPr>
              <w:t xml:space="preserve"> </w:t>
            </w:r>
            <w:r w:rsidR="008A26F5">
              <w:rPr>
                <w:rFonts w:ascii="Calibri" w:hAnsi="Calibri" w:cs="Arial"/>
                <w:iCs/>
              </w:rPr>
              <w:t xml:space="preserve">The total contract value is </w:t>
            </w:r>
            <w:r>
              <w:rPr>
                <w:rFonts w:ascii="Calibri" w:hAnsi="Calibri" w:cs="Arial"/>
                <w:iCs/>
              </w:rPr>
              <w:t xml:space="preserve">now </w:t>
            </w:r>
            <w:r w:rsidR="008A26F5">
              <w:rPr>
                <w:rFonts w:ascii="Calibri" w:hAnsi="Calibri" w:cs="Arial"/>
                <w:iCs/>
              </w:rPr>
              <w:t>£1,0</w:t>
            </w:r>
            <w:r w:rsidR="00BB61B9">
              <w:rPr>
                <w:rFonts w:ascii="Calibri" w:hAnsi="Calibri" w:cs="Arial"/>
                <w:iCs/>
              </w:rPr>
              <w:t>60</w:t>
            </w:r>
            <w:r w:rsidR="008A26F5">
              <w:rPr>
                <w:rFonts w:ascii="Calibri" w:hAnsi="Calibri" w:cs="Arial"/>
                <w:iCs/>
              </w:rPr>
              <w:t>,860.00 (excluding VAT).</w:t>
            </w:r>
            <w:bookmarkStart w:id="0" w:name="_GoBack"/>
            <w:bookmarkEnd w:id="0"/>
          </w:p>
          <w:p w14:paraId="754DBF45" w14:textId="5CD3181D" w:rsidR="00B960FD" w:rsidRPr="00B960FD" w:rsidRDefault="00B960FD" w:rsidP="00B960FD">
            <w:pPr>
              <w:contextualSpacing/>
              <w:rPr>
                <w:rFonts w:ascii="Calibri" w:hAnsi="Calibri" w:cs="Arial"/>
                <w:iCs/>
              </w:rPr>
            </w:pPr>
            <w:r>
              <w:rPr>
                <w:rFonts w:ascii="Calibri" w:hAnsi="Calibri" w:cs="Arial"/>
                <w:iCs/>
              </w:rPr>
              <w:t xml:space="preserve">         </w:t>
            </w:r>
          </w:p>
          <w:p w14:paraId="339306F9" w14:textId="77777777" w:rsidR="00C115D9" w:rsidRDefault="00C115D9" w:rsidP="00C115D9">
            <w:pPr>
              <w:pStyle w:val="MarginText"/>
              <w:keepNext/>
              <w:numPr>
                <w:ilvl w:val="0"/>
                <w:numId w:val="2"/>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5E1DCA94" w14:textId="20E17D33" w:rsidR="00C115D9" w:rsidRPr="00E508E0" w:rsidRDefault="00C115D9" w:rsidP="005678B8">
            <w:pPr>
              <w:pStyle w:val="MarginText"/>
              <w:keepNext/>
              <w:numPr>
                <w:ilvl w:val="0"/>
                <w:numId w:val="2"/>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tc>
      </w:tr>
      <w:tr w:rsidR="00C115D9" w:rsidRPr="00864179" w14:paraId="1EBA6976" w14:textId="77777777" w:rsidTr="00E508E0">
        <w:trPr>
          <w:trHeight w:val="1773"/>
        </w:trPr>
        <w:tc>
          <w:tcPr>
            <w:tcW w:w="11058" w:type="dxa"/>
            <w:gridSpan w:val="4"/>
            <w:hideMark/>
          </w:tcPr>
          <w:p w14:paraId="483B79A1" w14:textId="77777777" w:rsidR="00C115D9" w:rsidRPr="00864179" w:rsidRDefault="00C115D9" w:rsidP="005678B8">
            <w:r w:rsidRPr="00864179">
              <w:t> </w:t>
            </w:r>
          </w:p>
          <w:p w14:paraId="5ABC7A69" w14:textId="66CCA873" w:rsidR="00C115D9" w:rsidRPr="008B6DB5" w:rsidRDefault="00D30106" w:rsidP="00E508E0">
            <w:pPr>
              <w:ind w:left="147"/>
              <w:rPr>
                <w:rFonts w:cs="Arial"/>
              </w:rPr>
            </w:pPr>
            <w:r w:rsidRPr="008B6DB5">
              <w:rPr>
                <w:rFonts w:cs="Arial"/>
                <w:noProof/>
                <w:lang w:eastAsia="en-GB"/>
              </w:rPr>
              <mc:AlternateContent>
                <mc:Choice Requires="wps">
                  <w:drawing>
                    <wp:anchor distT="45720" distB="45720" distL="114300" distR="114300" simplePos="0" relativeHeight="251660288" behindDoc="1" locked="0" layoutInCell="1" allowOverlap="1" wp14:anchorId="7BEB6ED6" wp14:editId="54671F57">
                      <wp:simplePos x="0" y="0"/>
                      <wp:positionH relativeFrom="column">
                        <wp:posOffset>5246370</wp:posOffset>
                      </wp:positionH>
                      <wp:positionV relativeFrom="page">
                        <wp:posOffset>155575</wp:posOffset>
                      </wp:positionV>
                      <wp:extent cx="1530350" cy="723900"/>
                      <wp:effectExtent l="0" t="0" r="12700" b="19050"/>
                      <wp:wrapTight wrapText="bothSides">
                        <wp:wrapPolygon edited="0">
                          <wp:start x="0" y="0"/>
                          <wp:lineTo x="0" y="21600"/>
                          <wp:lineTo x="21510" y="21600"/>
                          <wp:lineTo x="2151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23900"/>
                              </a:xfrm>
                              <a:prstGeom prst="rect">
                                <a:avLst/>
                              </a:prstGeom>
                              <a:solidFill>
                                <a:srgbClr val="FFFFFF"/>
                              </a:solidFill>
                              <a:ln w="9525">
                                <a:solidFill>
                                  <a:srgbClr val="000000"/>
                                </a:solidFill>
                                <a:miter lim="800000"/>
                                <a:headEnd/>
                                <a:tailEnd/>
                              </a:ln>
                            </wps:spPr>
                            <wps:txbx>
                              <w:txbxContent>
                                <w:p w14:paraId="4C4B868E" w14:textId="77777777" w:rsidR="003B1897" w:rsidRPr="003B1897" w:rsidRDefault="003B1897" w:rsidP="003B1897">
                                  <w:pPr>
                                    <w:rPr>
                                      <w:color w:val="FF0000"/>
                                    </w:rPr>
                                  </w:pPr>
                                  <w:r w:rsidRPr="003B1897">
                                    <w:rPr>
                                      <w:color w:val="FF0000"/>
                                    </w:rPr>
                                    <w:t>REDACTED TEXT under FOIA Section 40, Personal Information.</w:t>
                                  </w:r>
                                </w:p>
                                <w:p w14:paraId="2FCB5BE3" w14:textId="16CB1CF0" w:rsidR="00C115D9" w:rsidRDefault="00C115D9" w:rsidP="00C11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B6ED6" id="_x0000_t202" coordsize="21600,21600" o:spt="202" path="m,l,21600r21600,l21600,xe">
                      <v:stroke joinstyle="miter"/>
                      <v:path gradientshapeok="t" o:connecttype="rect"/>
                    </v:shapetype>
                    <v:shape id="Text Box 2" o:spid="_x0000_s1026" type="#_x0000_t202" style="position:absolute;left:0;text-align:left;margin-left:413.1pt;margin-top:12.25pt;width:120.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iZIgIAAEQ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">
                      <v:textbox>
                        <w:txbxContent>
                          <w:p w14:paraId="4C4B868E" w14:textId="77777777" w:rsidR="003B1897" w:rsidRPr="003B1897" w:rsidRDefault="003B1897" w:rsidP="003B1897">
                            <w:pPr>
                              <w:rPr>
                                <w:color w:val="FF0000"/>
                              </w:rPr>
                            </w:pPr>
                            <w:r w:rsidRPr="003B1897">
                              <w:rPr>
                                <w:color w:val="FF0000"/>
                              </w:rPr>
                              <w:t>REDACTED TEXT under FOIA Section 40, Personal Information.</w:t>
                            </w:r>
                          </w:p>
                          <w:p w14:paraId="2FCB5BE3" w14:textId="16CB1CF0" w:rsidR="00C115D9" w:rsidRDefault="00C115D9" w:rsidP="00C115D9"/>
                        </w:txbxContent>
                      </v:textbox>
                      <w10:wrap type="tight" anchory="page"/>
                    </v:shape>
                  </w:pict>
                </mc:Fallback>
              </mc:AlternateContent>
            </w:r>
            <w:r w:rsidRPr="008B6DB5">
              <w:rPr>
                <w:rFonts w:cs="Arial"/>
                <w:noProof/>
                <w:lang w:eastAsia="en-GB"/>
              </w:rPr>
              <mc:AlternateContent>
                <mc:Choice Requires="wps">
                  <w:drawing>
                    <wp:anchor distT="45720" distB="45720" distL="114300" distR="114300" simplePos="0" relativeHeight="251661312" behindDoc="1" locked="0" layoutInCell="1" allowOverlap="1" wp14:anchorId="6346E429" wp14:editId="31ABF25B">
                      <wp:simplePos x="0" y="0"/>
                      <wp:positionH relativeFrom="column">
                        <wp:posOffset>1125220</wp:posOffset>
                      </wp:positionH>
                      <wp:positionV relativeFrom="page">
                        <wp:posOffset>155575</wp:posOffset>
                      </wp:positionV>
                      <wp:extent cx="1447800" cy="7239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23900"/>
                              </a:xfrm>
                              <a:prstGeom prst="rect">
                                <a:avLst/>
                              </a:prstGeom>
                              <a:solidFill>
                                <a:srgbClr val="FFFFFF"/>
                              </a:solidFill>
                              <a:ln w="9525">
                                <a:solidFill>
                                  <a:srgbClr val="000000"/>
                                </a:solidFill>
                                <a:miter lim="800000"/>
                                <a:headEnd/>
                                <a:tailEnd/>
                              </a:ln>
                            </wps:spPr>
                            <wps:txbx>
                              <w:txbxContent>
                                <w:p w14:paraId="027DCE21" w14:textId="0005E75B" w:rsidR="00C115D9" w:rsidRPr="003B1897" w:rsidRDefault="003B1897" w:rsidP="00C115D9">
                                  <w:pPr>
                                    <w:rPr>
                                      <w:color w:val="FF0000"/>
                                    </w:rPr>
                                  </w:pPr>
                                  <w:bookmarkStart w:id="1" w:name="_Hlk148350398"/>
                                  <w:bookmarkStart w:id="2" w:name="_Hlk148350399"/>
                                  <w:bookmarkStart w:id="3" w:name="_Hlk148350400"/>
                                  <w:bookmarkStart w:id="4" w:name="_Hlk148350401"/>
                                  <w:bookmarkStart w:id="5" w:name="_Hlk148350403"/>
                                  <w:bookmarkStart w:id="6" w:name="_Hlk148350404"/>
                                  <w:bookmarkStart w:id="7" w:name="_Hlk148350405"/>
                                  <w:bookmarkStart w:id="8" w:name="_Hlk148350406"/>
                                  <w:bookmarkStart w:id="9" w:name="_Hlk148350407"/>
                                  <w:bookmarkStart w:id="10" w:name="_Hlk148350408"/>
                                  <w:bookmarkStart w:id="11" w:name="_Hlk148350412"/>
                                  <w:bookmarkStart w:id="12" w:name="_Hlk148350413"/>
                                  <w:bookmarkStart w:id="13" w:name="_Hlk148350418"/>
                                  <w:bookmarkStart w:id="14" w:name="_Hlk148350419"/>
                                  <w:bookmarkStart w:id="15" w:name="_Hlk148350440"/>
                                  <w:bookmarkStart w:id="16" w:name="_Hlk148350441"/>
                                  <w:bookmarkStart w:id="17" w:name="_Hlk148350442"/>
                                  <w:bookmarkStart w:id="18" w:name="_Hlk148350443"/>
                                  <w:bookmarkStart w:id="19" w:name="_Hlk148350444"/>
                                  <w:bookmarkStart w:id="20" w:name="_Hlk148350445"/>
                                  <w:bookmarkStart w:id="21" w:name="_Hlk148350446"/>
                                  <w:bookmarkStart w:id="22" w:name="_Hlk148350447"/>
                                  <w:r w:rsidRPr="003B1897">
                                    <w:rPr>
                                      <w:color w:val="FF0000"/>
                                    </w:rPr>
                                    <w:t>REDACTED TEXT under FOIA Section 40, Personal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E429" id="_x0000_s1027" type="#_x0000_t202" style="position:absolute;left:0;text-align:left;margin-left:88.6pt;margin-top:12.25pt;width:114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">
                      <v:textbox>
                        <w:txbxContent>
                          <w:p w14:paraId="027DCE21" w14:textId="0005E75B" w:rsidR="00C115D9" w:rsidRPr="003B1897" w:rsidRDefault="003B1897" w:rsidP="00C115D9">
                            <w:pPr>
                              <w:rPr>
                                <w:color w:val="FF0000"/>
                              </w:rPr>
                            </w:pPr>
                            <w:bookmarkStart w:id="23" w:name="_Hlk148350398"/>
                            <w:bookmarkStart w:id="24" w:name="_Hlk148350399"/>
                            <w:bookmarkStart w:id="25" w:name="_Hlk148350400"/>
                            <w:bookmarkStart w:id="26" w:name="_Hlk148350401"/>
                            <w:bookmarkStart w:id="27" w:name="_Hlk148350403"/>
                            <w:bookmarkStart w:id="28" w:name="_Hlk148350404"/>
                            <w:bookmarkStart w:id="29" w:name="_Hlk148350405"/>
                            <w:bookmarkStart w:id="30" w:name="_Hlk148350406"/>
                            <w:bookmarkStart w:id="31" w:name="_Hlk148350407"/>
                            <w:bookmarkStart w:id="32" w:name="_Hlk148350408"/>
                            <w:bookmarkStart w:id="33" w:name="_Hlk148350412"/>
                            <w:bookmarkStart w:id="34" w:name="_Hlk148350413"/>
                            <w:bookmarkStart w:id="35" w:name="_Hlk148350418"/>
                            <w:bookmarkStart w:id="36" w:name="_Hlk148350419"/>
                            <w:bookmarkStart w:id="37" w:name="_Hlk148350440"/>
                            <w:bookmarkStart w:id="38" w:name="_Hlk148350441"/>
                            <w:bookmarkStart w:id="39" w:name="_Hlk148350442"/>
                            <w:bookmarkStart w:id="40" w:name="_Hlk148350443"/>
                            <w:bookmarkStart w:id="41" w:name="_Hlk148350444"/>
                            <w:bookmarkStart w:id="42" w:name="_Hlk148350445"/>
                            <w:bookmarkStart w:id="43" w:name="_Hlk148350446"/>
                            <w:bookmarkStart w:id="44" w:name="_Hlk148350447"/>
                            <w:r w:rsidRPr="003B1897">
                              <w:rPr>
                                <w:color w:val="FF0000"/>
                              </w:rPr>
                              <w:t>REDACTED TEXT under FOIA Section 40, Personal Inform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v:textbox>
                      <w10:wrap type="tight" anchory="page"/>
                    </v:shape>
                  </w:pict>
                </mc:Fallback>
              </mc:AlternateContent>
            </w:r>
            <w:r w:rsidRPr="008B6DB5">
              <w:rPr>
                <w:rFonts w:cs="Arial"/>
                <w:noProof/>
                <w:lang w:eastAsia="en-GB"/>
              </w:rPr>
              <mc:AlternateContent>
                <mc:Choice Requires="wps">
                  <w:drawing>
                    <wp:anchor distT="45720" distB="45720" distL="114300" distR="114300" simplePos="0" relativeHeight="251659264" behindDoc="1" locked="0" layoutInCell="1" allowOverlap="1" wp14:anchorId="2C7D5165" wp14:editId="5EA85C57">
                      <wp:simplePos x="0" y="0"/>
                      <wp:positionH relativeFrom="column">
                        <wp:posOffset>2712720</wp:posOffset>
                      </wp:positionH>
                      <wp:positionV relativeFrom="page">
                        <wp:posOffset>155575</wp:posOffset>
                      </wp:positionV>
                      <wp:extent cx="2139950" cy="723900"/>
                      <wp:effectExtent l="0" t="0" r="12700" b="19050"/>
                      <wp:wrapTight wrapText="bothSides">
                        <wp:wrapPolygon edited="0">
                          <wp:start x="0" y="0"/>
                          <wp:lineTo x="0" y="21600"/>
                          <wp:lineTo x="21536" y="21600"/>
                          <wp:lineTo x="2153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723900"/>
                              </a:xfrm>
                              <a:prstGeom prst="rect">
                                <a:avLst/>
                              </a:prstGeom>
                              <a:solidFill>
                                <a:srgbClr val="FFFFFF"/>
                              </a:solidFill>
                              <a:ln w="9525">
                                <a:solidFill>
                                  <a:srgbClr val="000000"/>
                                </a:solidFill>
                                <a:miter lim="800000"/>
                                <a:headEnd/>
                                <a:tailEnd/>
                              </a:ln>
                            </wps:spPr>
                            <wps:txbx>
                              <w:txbxContent>
                                <w:p w14:paraId="2DA46533" w14:textId="77777777" w:rsidR="003B1897" w:rsidRPr="003B1897" w:rsidRDefault="003B1897" w:rsidP="003B1897">
                                  <w:pPr>
                                    <w:rPr>
                                      <w:color w:val="FF0000"/>
                                    </w:rPr>
                                  </w:pPr>
                                  <w:r w:rsidRPr="003B1897">
                                    <w:rPr>
                                      <w:color w:val="FF0000"/>
                                    </w:rPr>
                                    <w:t>REDACTED TEXT under FOIA Section 40, Personal Information.</w:t>
                                  </w:r>
                                </w:p>
                                <w:p w14:paraId="066FA38F" w14:textId="132B92E6" w:rsidR="0070174E" w:rsidRDefault="0070174E" w:rsidP="00C11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5165" id="_x0000_s1028" type="#_x0000_t202" style="position:absolute;left:0;text-align:left;margin-left:213.6pt;margin-top:12.25pt;width:168.5pt;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">
                      <v:textbox>
                        <w:txbxContent>
                          <w:p w14:paraId="2DA46533" w14:textId="77777777" w:rsidR="003B1897" w:rsidRPr="003B1897" w:rsidRDefault="003B1897" w:rsidP="003B1897">
                            <w:pPr>
                              <w:rPr>
                                <w:color w:val="FF0000"/>
                              </w:rPr>
                            </w:pPr>
                            <w:r w:rsidRPr="003B1897">
                              <w:rPr>
                                <w:color w:val="FF0000"/>
                              </w:rPr>
                              <w:t>REDACTED TEXT under FOIA Section 40, Personal Information.</w:t>
                            </w:r>
                          </w:p>
                          <w:p w14:paraId="066FA38F" w14:textId="132B92E6" w:rsidR="0070174E" w:rsidRDefault="0070174E" w:rsidP="00C115D9"/>
                        </w:txbxContent>
                      </v:textbox>
                      <w10:wrap type="tight" anchory="page"/>
                    </v:shape>
                  </w:pict>
                </mc:Fallback>
              </mc:AlternateContent>
            </w:r>
            <w:r w:rsidR="00C115D9" w:rsidRPr="008B6DB5">
              <w:rPr>
                <w:rFonts w:cs="Arial"/>
              </w:rPr>
              <w:t xml:space="preserve">Change authorised to proceed by: </w:t>
            </w:r>
            <w:r w:rsidR="00C115D9" w:rsidRPr="008B6DB5">
              <w:rPr>
                <w:rFonts w:cs="Arial"/>
                <w:bCs/>
              </w:rPr>
              <w:t>(Customer’s representative):</w:t>
            </w:r>
            <w:r w:rsidR="00C115D9" w:rsidRPr="008B6DB5">
              <w:rPr>
                <w:rFonts w:cs="Arial"/>
              </w:rPr>
              <w:t xml:space="preserve"> </w:t>
            </w:r>
          </w:p>
          <w:p w14:paraId="0BB0F52D" w14:textId="471D6AD4" w:rsidR="00C115D9" w:rsidRPr="00864179" w:rsidRDefault="00C115D9" w:rsidP="005678B8">
            <w:pPr>
              <w:ind w:left="2274"/>
            </w:pPr>
            <w:r>
              <w:t xml:space="preserve">Signature                       Print Name and Job Title                 </w:t>
            </w:r>
            <w:r w:rsidR="00D30106">
              <w:t xml:space="preserve">            </w:t>
            </w:r>
            <w:r>
              <w:t xml:space="preserve"> Date</w:t>
            </w:r>
          </w:p>
        </w:tc>
      </w:tr>
      <w:tr w:rsidR="00C115D9" w:rsidRPr="00864179" w14:paraId="76834653" w14:textId="77777777" w:rsidTr="00E508E0">
        <w:trPr>
          <w:trHeight w:val="1800"/>
        </w:trPr>
        <w:tc>
          <w:tcPr>
            <w:tcW w:w="11058" w:type="dxa"/>
            <w:gridSpan w:val="4"/>
            <w:noWrap/>
            <w:hideMark/>
          </w:tcPr>
          <w:p w14:paraId="706C8A7D" w14:textId="77777777" w:rsidR="00C115D9" w:rsidRPr="00155064" w:rsidRDefault="00C115D9" w:rsidP="005678B8"/>
          <w:p w14:paraId="0F09C736" w14:textId="68B9CA52" w:rsidR="00C115D9" w:rsidRPr="00155064" w:rsidRDefault="00C115D9" w:rsidP="005678B8">
            <w:r w:rsidRPr="00155064">
              <w:t>Authorised for and on behalf of the Supplier</w:t>
            </w:r>
            <w:r>
              <w:t>:</w:t>
            </w:r>
          </w:p>
          <w:p w14:paraId="052C2861" w14:textId="60DAF181" w:rsidR="00C115D9" w:rsidRPr="00155064" w:rsidRDefault="00C115D9" w:rsidP="005678B8"/>
          <w:p w14:paraId="0A15C8D7" w14:textId="77777777" w:rsidR="00C115D9" w:rsidRPr="00155064" w:rsidRDefault="00C115D9" w:rsidP="005678B8"/>
          <w:p w14:paraId="00C68B0B" w14:textId="77777777" w:rsidR="00C115D9" w:rsidRPr="00155064" w:rsidRDefault="00C115D9" w:rsidP="005678B8">
            <w:pPr>
              <w:tabs>
                <w:tab w:val="center" w:pos="5421"/>
              </w:tabs>
            </w:pPr>
            <w:r>
              <w:t xml:space="preserve"> </w:t>
            </w:r>
            <w:r>
              <w:tab/>
            </w:r>
          </w:p>
          <w:p w14:paraId="5BD0DB8B" w14:textId="50B8C597" w:rsidR="00C115D9" w:rsidRPr="00A13EB4" w:rsidRDefault="00C115D9" w:rsidP="00BE01A7">
            <w:pPr>
              <w:tabs>
                <w:tab w:val="left" w:pos="10637"/>
              </w:tabs>
              <w:ind w:left="2188" w:hanging="223"/>
              <w:rPr>
                <w:bCs/>
              </w:rPr>
            </w:pPr>
            <w:r w:rsidRPr="00A13EB4">
              <w:rPr>
                <w:noProof/>
                <w:lang w:eastAsia="en-GB"/>
              </w:rPr>
              <mc:AlternateContent>
                <mc:Choice Requires="wps">
                  <w:drawing>
                    <wp:anchor distT="45720" distB="45720" distL="114300" distR="114300" simplePos="0" relativeHeight="251662336" behindDoc="1" locked="0" layoutInCell="1" allowOverlap="1" wp14:anchorId="60B13705" wp14:editId="0998B5ED">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68F87BBC" w14:textId="77777777" w:rsidR="003B1897" w:rsidRPr="003B1897" w:rsidRDefault="003B1897" w:rsidP="003B1897">
                                  <w:pPr>
                                    <w:rPr>
                                      <w:color w:val="FF0000"/>
                                    </w:rPr>
                                  </w:pPr>
                                  <w:r w:rsidRPr="003B1897">
                                    <w:rPr>
                                      <w:color w:val="FF0000"/>
                                      <w:sz w:val="20"/>
                                      <w:szCs w:val="20"/>
                                    </w:rPr>
                                    <w:t>REDACTED TEXT under FOIA Section 40, Personal</w:t>
                                  </w:r>
                                  <w:r w:rsidRPr="003B1897">
                                    <w:rPr>
                                      <w:color w:val="FF0000"/>
                                    </w:rPr>
                                    <w:t xml:space="preserve"> Information.</w:t>
                                  </w:r>
                                </w:p>
                                <w:p w14:paraId="15DCC1AD" w14:textId="3091EB31" w:rsidR="00C115D9" w:rsidRDefault="00C115D9" w:rsidP="00C11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3705" id="_x0000_s1029" type="#_x0000_t202" style="position:absolute;left:0;text-align:left;margin-left:427.9pt;margin-top:12.25pt;width:99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68F87BBC" w14:textId="77777777" w:rsidR="003B1897" w:rsidRPr="003B1897" w:rsidRDefault="003B1897" w:rsidP="003B1897">
                            <w:pPr>
                              <w:rPr>
                                <w:color w:val="FF0000"/>
                              </w:rPr>
                            </w:pPr>
                            <w:r w:rsidRPr="003B1897">
                              <w:rPr>
                                <w:color w:val="FF0000"/>
                                <w:sz w:val="20"/>
                                <w:szCs w:val="20"/>
                              </w:rPr>
                              <w:t>REDACTED TEXT under FOIA Section 40, Personal</w:t>
                            </w:r>
                            <w:r w:rsidRPr="003B1897">
                              <w:rPr>
                                <w:color w:val="FF0000"/>
                              </w:rPr>
                              <w:t xml:space="preserve"> Information.</w:t>
                            </w:r>
                          </w:p>
                          <w:p w14:paraId="15DCC1AD" w14:textId="3091EB31" w:rsidR="00C115D9" w:rsidRDefault="00C115D9" w:rsidP="00C115D9"/>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3360" behindDoc="1" locked="0" layoutInCell="1" allowOverlap="1" wp14:anchorId="42880948" wp14:editId="250950B9">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0C944E71" w14:textId="77777777" w:rsidR="003B1897" w:rsidRPr="003B1897" w:rsidRDefault="003B1897" w:rsidP="003B1897">
                                  <w:pPr>
                                    <w:rPr>
                                      <w:color w:val="FF0000"/>
                                    </w:rPr>
                                  </w:pPr>
                                  <w:r w:rsidRPr="003B1897">
                                    <w:rPr>
                                      <w:color w:val="FF0000"/>
                                    </w:rPr>
                                    <w:t>REDACTED TEXT under FOIA Section 40, Personal Information.</w:t>
                                  </w:r>
                                </w:p>
                                <w:p w14:paraId="6C6D9D37" w14:textId="3175BB04" w:rsidR="0017157C" w:rsidRDefault="0017157C" w:rsidP="00C11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0948" id="_x0000_s1030" type="#_x0000_t202" style="position:absolute;left:0;text-align:left;margin-left:274.9pt;margin-top:8.55pt;width:135pt;height: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0C944E71" w14:textId="77777777" w:rsidR="003B1897" w:rsidRPr="003B1897" w:rsidRDefault="003B1897" w:rsidP="003B1897">
                            <w:pPr>
                              <w:rPr>
                                <w:color w:val="FF0000"/>
                              </w:rPr>
                            </w:pPr>
                            <w:r w:rsidRPr="003B1897">
                              <w:rPr>
                                <w:color w:val="FF0000"/>
                              </w:rPr>
                              <w:t>REDACTED TEXT under FOIA Section 40, Personal Information.</w:t>
                            </w:r>
                          </w:p>
                          <w:p w14:paraId="6C6D9D37" w14:textId="3175BB04" w:rsidR="0017157C" w:rsidRDefault="0017157C" w:rsidP="00C115D9"/>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591E7CE9" wp14:editId="5C705B86">
                      <wp:simplePos x="0" y="0"/>
                      <wp:positionH relativeFrom="column">
                        <wp:posOffset>1433830</wp:posOffset>
                      </wp:positionH>
                      <wp:positionV relativeFrom="page">
                        <wp:posOffset>108585</wp:posOffset>
                      </wp:positionV>
                      <wp:extent cx="1828800" cy="72390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74F21F1" w14:textId="77777777" w:rsidR="0017157C" w:rsidRPr="0017157C" w:rsidRDefault="0017157C" w:rsidP="00C115D9">
                                  <w:pPr>
                                    <w:rPr>
                                      <w:rFonts w:ascii="Bradley Hand ITC" w:hAnsi="Bradley Hand ITC"/>
                                      <w:b/>
                                      <w:bCs/>
                                      <w:sz w:val="12"/>
                                      <w:szCs w:val="12"/>
                                    </w:rPr>
                                  </w:pPr>
                                </w:p>
                                <w:p w14:paraId="0EC18771" w14:textId="77777777" w:rsidR="003B1897" w:rsidRPr="003B1897" w:rsidRDefault="003B1897" w:rsidP="003B1897">
                                  <w:pPr>
                                    <w:rPr>
                                      <w:color w:val="FF0000"/>
                                    </w:rPr>
                                  </w:pPr>
                                  <w:r w:rsidRPr="003B1897">
                                    <w:rPr>
                                      <w:color w:val="FF0000"/>
                                    </w:rPr>
                                    <w:t>REDACTED TEXT under FOIA Section 40, Personal Information.</w:t>
                                  </w:r>
                                </w:p>
                                <w:p w14:paraId="4EFEF191" w14:textId="0875D7D2" w:rsidR="00A92AFA" w:rsidRDefault="00A92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7CE9" id="_x0000_s1031" type="#_x0000_t202" style="position:absolute;left:0;text-align:left;margin-left:112.9pt;margin-top:8.55pt;width:2in;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74F21F1" w14:textId="77777777" w:rsidR="0017157C" w:rsidRPr="0017157C" w:rsidRDefault="0017157C" w:rsidP="00C115D9">
                            <w:pPr>
                              <w:rPr>
                                <w:rFonts w:ascii="Bradley Hand ITC" w:hAnsi="Bradley Hand ITC"/>
                                <w:b/>
                                <w:bCs/>
                                <w:sz w:val="12"/>
                                <w:szCs w:val="12"/>
                              </w:rPr>
                            </w:pPr>
                          </w:p>
                          <w:p w14:paraId="0EC18771" w14:textId="77777777" w:rsidR="003B1897" w:rsidRPr="003B1897" w:rsidRDefault="003B1897" w:rsidP="003B1897">
                            <w:pPr>
                              <w:rPr>
                                <w:color w:val="FF0000"/>
                              </w:rPr>
                            </w:pPr>
                            <w:r w:rsidRPr="003B1897">
                              <w:rPr>
                                <w:color w:val="FF0000"/>
                              </w:rPr>
                              <w:t>REDACTED TEXT under FOIA Section 40, Personal Information.</w:t>
                            </w:r>
                          </w:p>
                          <w:p w14:paraId="4EFEF191" w14:textId="0875D7D2" w:rsidR="00A92AFA" w:rsidRDefault="00A92AFA"/>
                        </w:txbxContent>
                      </v:textbox>
                      <w10:wrap type="tight" anchory="page"/>
                    </v:shape>
                  </w:pict>
                </mc:Fallback>
              </mc:AlternateContent>
            </w:r>
            <w:r w:rsidRPr="00A13EB4">
              <w:rPr>
                <w:b/>
                <w:bCs/>
              </w:rPr>
              <w:t xml:space="preserve">                                              </w:t>
            </w:r>
            <w:r w:rsidR="00D30106">
              <w:rPr>
                <w:b/>
                <w:bCs/>
              </w:rPr>
              <w:t xml:space="preserve">                            </w:t>
            </w:r>
            <w:r w:rsidR="008B6DB5">
              <w:rPr>
                <w:b/>
                <w:bCs/>
              </w:rPr>
              <w:t xml:space="preserve">  </w:t>
            </w:r>
            <w:r w:rsidRPr="00A13EB4">
              <w:rPr>
                <w:bCs/>
              </w:rPr>
              <w:t>Signature                                           Print Name and Job Title                  Date</w:t>
            </w:r>
          </w:p>
        </w:tc>
      </w:tr>
      <w:tr w:rsidR="00E508E0" w:rsidRPr="00864179" w14:paraId="144543A1" w14:textId="77777777" w:rsidTr="005678B8">
        <w:trPr>
          <w:trHeight w:val="1800"/>
        </w:trPr>
        <w:tc>
          <w:tcPr>
            <w:tcW w:w="11058" w:type="dxa"/>
            <w:gridSpan w:val="4"/>
            <w:tcBorders>
              <w:bottom w:val="single" w:sz="4" w:space="0" w:color="auto"/>
            </w:tcBorders>
            <w:noWrap/>
          </w:tcPr>
          <w:p w14:paraId="36585735" w14:textId="77777777" w:rsidR="00E508E0" w:rsidRDefault="00E508E0" w:rsidP="005678B8">
            <w:r w:rsidRPr="00E508E0">
              <w:rPr>
                <w:noProof/>
              </w:rPr>
              <mc:AlternateContent>
                <mc:Choice Requires="wps">
                  <w:drawing>
                    <wp:anchor distT="45720" distB="45720" distL="114300" distR="114300" simplePos="0" relativeHeight="251666432" behindDoc="1" locked="0" layoutInCell="1" allowOverlap="1" wp14:anchorId="426122C1" wp14:editId="453C703E">
                      <wp:simplePos x="0" y="0"/>
                      <wp:positionH relativeFrom="column">
                        <wp:posOffset>5451475</wp:posOffset>
                      </wp:positionH>
                      <wp:positionV relativeFrom="page">
                        <wp:posOffset>128905</wp:posOffset>
                      </wp:positionV>
                      <wp:extent cx="1257300" cy="685800"/>
                      <wp:effectExtent l="0" t="0" r="38100" b="25400"/>
                      <wp:wrapTight wrapText="bothSides">
                        <wp:wrapPolygon edited="0">
                          <wp:start x="0" y="0"/>
                          <wp:lineTo x="0" y="21600"/>
                          <wp:lineTo x="21818" y="21600"/>
                          <wp:lineTo x="218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F20C35C" w14:textId="77777777" w:rsidR="003B1897" w:rsidRPr="003B1897" w:rsidRDefault="003B1897" w:rsidP="003B1897">
                                  <w:pPr>
                                    <w:rPr>
                                      <w:color w:val="FF0000"/>
                                    </w:rPr>
                                  </w:pPr>
                                  <w:r w:rsidRPr="003B1897">
                                    <w:rPr>
                                      <w:color w:val="FF0000"/>
                                    </w:rPr>
                                    <w:t>REDACTED TEXT under FOIA Section 40, Personal Information.</w:t>
                                  </w:r>
                                </w:p>
                                <w:p w14:paraId="63BA3240" w14:textId="01EBD396" w:rsidR="00E508E0" w:rsidRDefault="00E508E0" w:rsidP="00E50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22C1" id="_x0000_s1032" type="#_x0000_t202" style="position:absolute;left:0;text-align:left;margin-left:429.25pt;margin-top:10.15pt;width:99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">
                      <v:textbox>
                        <w:txbxContent>
                          <w:p w14:paraId="4F20C35C" w14:textId="77777777" w:rsidR="003B1897" w:rsidRPr="003B1897" w:rsidRDefault="003B1897" w:rsidP="003B1897">
                            <w:pPr>
                              <w:rPr>
                                <w:color w:val="FF0000"/>
                              </w:rPr>
                            </w:pPr>
                            <w:r w:rsidRPr="003B1897">
                              <w:rPr>
                                <w:color w:val="FF0000"/>
                              </w:rPr>
                              <w:t>REDACTED TEXT under FOIA Section 40, Personal Information.</w:t>
                            </w:r>
                          </w:p>
                          <w:p w14:paraId="63BA3240" w14:textId="01EBD396" w:rsidR="00E508E0" w:rsidRDefault="00E508E0" w:rsidP="00E508E0"/>
                        </w:txbxContent>
                      </v:textbox>
                      <w10:wrap type="tight" anchory="page"/>
                    </v:shape>
                  </w:pict>
                </mc:Fallback>
              </mc:AlternateContent>
            </w:r>
            <w:r w:rsidRPr="00E508E0">
              <w:rPr>
                <w:noProof/>
              </w:rPr>
              <mc:AlternateContent>
                <mc:Choice Requires="wps">
                  <w:drawing>
                    <wp:anchor distT="45720" distB="45720" distL="114300" distR="114300" simplePos="0" relativeHeight="251667456" behindDoc="1" locked="0" layoutInCell="1" allowOverlap="1" wp14:anchorId="5FD41B7B" wp14:editId="59E870CE">
                      <wp:simplePos x="0" y="0"/>
                      <wp:positionH relativeFrom="column">
                        <wp:posOffset>3508375</wp:posOffset>
                      </wp:positionH>
                      <wp:positionV relativeFrom="page">
                        <wp:posOffset>81915</wp:posOffset>
                      </wp:positionV>
                      <wp:extent cx="1714500" cy="723900"/>
                      <wp:effectExtent l="0" t="0" r="38100" b="38100"/>
                      <wp:wrapTight wrapText="bothSides">
                        <wp:wrapPolygon edited="0">
                          <wp:start x="0" y="0"/>
                          <wp:lineTo x="0" y="21979"/>
                          <wp:lineTo x="21760" y="21979"/>
                          <wp:lineTo x="2176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3C577337" w14:textId="77777777" w:rsidR="003B1897" w:rsidRPr="003B1897" w:rsidRDefault="003B1897" w:rsidP="003B1897">
                                  <w:pPr>
                                    <w:rPr>
                                      <w:color w:val="FF0000"/>
                                    </w:rPr>
                                  </w:pPr>
                                  <w:r w:rsidRPr="003B1897">
                                    <w:rPr>
                                      <w:color w:val="FF0000"/>
                                    </w:rPr>
                                    <w:t>REDACTED TEXT under FOIA Section 40, Personal Information.</w:t>
                                  </w:r>
                                </w:p>
                                <w:p w14:paraId="03878BD4" w14:textId="60AA7D71" w:rsidR="0070174E" w:rsidRDefault="0070174E" w:rsidP="00E50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1B7B" id="_x0000_s1033" type="#_x0000_t202" style="position:absolute;left:0;text-align:left;margin-left:276.25pt;margin-top:6.45pt;width:13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5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">
                      <v:textbox>
                        <w:txbxContent>
                          <w:p w14:paraId="3C577337" w14:textId="77777777" w:rsidR="003B1897" w:rsidRPr="003B1897" w:rsidRDefault="003B1897" w:rsidP="003B1897">
                            <w:pPr>
                              <w:rPr>
                                <w:color w:val="FF0000"/>
                              </w:rPr>
                            </w:pPr>
                            <w:r w:rsidRPr="003B1897">
                              <w:rPr>
                                <w:color w:val="FF0000"/>
                              </w:rPr>
                              <w:t>REDACTED TEXT under FOIA Section 40, Personal Information.</w:t>
                            </w:r>
                          </w:p>
                          <w:p w14:paraId="03878BD4" w14:textId="60AA7D71" w:rsidR="0070174E" w:rsidRDefault="0070174E" w:rsidP="00E508E0"/>
                        </w:txbxContent>
                      </v:textbox>
                      <w10:wrap type="tight" anchory="page"/>
                    </v:shape>
                  </w:pict>
                </mc:Fallback>
              </mc:AlternateContent>
            </w:r>
            <w:r w:rsidRPr="00E508E0">
              <w:rPr>
                <w:noProof/>
              </w:rPr>
              <mc:AlternateContent>
                <mc:Choice Requires="wps">
                  <w:drawing>
                    <wp:anchor distT="45720" distB="45720" distL="114300" distR="114300" simplePos="0" relativeHeight="251668480" behindDoc="1" locked="0" layoutInCell="1" allowOverlap="1" wp14:anchorId="19634AC7" wp14:editId="55F9596C">
                      <wp:simplePos x="0" y="0"/>
                      <wp:positionH relativeFrom="column">
                        <wp:posOffset>1450975</wp:posOffset>
                      </wp:positionH>
                      <wp:positionV relativeFrom="page">
                        <wp:posOffset>81915</wp:posOffset>
                      </wp:positionV>
                      <wp:extent cx="1828800" cy="723900"/>
                      <wp:effectExtent l="0" t="0" r="25400" b="38100"/>
                      <wp:wrapTight wrapText="bothSides">
                        <wp:wrapPolygon edited="0">
                          <wp:start x="0" y="0"/>
                          <wp:lineTo x="0" y="21979"/>
                          <wp:lineTo x="21600" y="21979"/>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35C4F9A8" w14:textId="77777777" w:rsidR="003B1897" w:rsidRPr="003B1897" w:rsidRDefault="003B1897" w:rsidP="003B1897">
                                  <w:pPr>
                                    <w:rPr>
                                      <w:color w:val="FF0000"/>
                                    </w:rPr>
                                  </w:pPr>
                                  <w:r w:rsidRPr="003B1897">
                                    <w:rPr>
                                      <w:color w:val="FF0000"/>
                                    </w:rPr>
                                    <w:t>REDACTED TEXT under FOIA Section 40, Personal Information.</w:t>
                                  </w:r>
                                </w:p>
                                <w:p w14:paraId="5985CE1D" w14:textId="77777777" w:rsidR="00E508E0" w:rsidRDefault="00E508E0" w:rsidP="00E50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4AC7" id="_x0000_s1034" type="#_x0000_t202" style="position:absolute;left:0;text-align:left;margin-left:114.25pt;margin-top:6.45pt;width:2in;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JAIAAEs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">
                      <v:textbox>
                        <w:txbxContent>
                          <w:p w14:paraId="35C4F9A8" w14:textId="77777777" w:rsidR="003B1897" w:rsidRPr="003B1897" w:rsidRDefault="003B1897" w:rsidP="003B1897">
                            <w:pPr>
                              <w:rPr>
                                <w:color w:val="FF0000"/>
                              </w:rPr>
                            </w:pPr>
                            <w:r w:rsidRPr="003B1897">
                              <w:rPr>
                                <w:color w:val="FF0000"/>
                              </w:rPr>
                              <w:t>REDACTED TEXT under FOIA Section 40, Personal Information.</w:t>
                            </w:r>
                          </w:p>
                          <w:p w14:paraId="5985CE1D" w14:textId="77777777" w:rsidR="00E508E0" w:rsidRDefault="00E508E0" w:rsidP="00E508E0"/>
                        </w:txbxContent>
                      </v:textbox>
                      <w10:wrap type="tight" anchory="page"/>
                    </v:shape>
                  </w:pict>
                </mc:Fallback>
              </mc:AlternateContent>
            </w:r>
            <w:r>
              <w:t>Authorised for and on behalf of the Customer:</w:t>
            </w:r>
          </w:p>
          <w:p w14:paraId="50D6A0BD" w14:textId="6D535D32" w:rsidR="00E508E0" w:rsidRDefault="00E508E0" w:rsidP="005678B8">
            <w:pPr>
              <w:rPr>
                <w:noProof/>
                <w:lang w:eastAsia="en-GB"/>
              </w:rPr>
            </w:pPr>
          </w:p>
          <w:p w14:paraId="652BFA8C" w14:textId="72E1314F" w:rsidR="00E508E0" w:rsidRDefault="00E508E0" w:rsidP="005678B8">
            <w:pPr>
              <w:rPr>
                <w:noProof/>
                <w:lang w:eastAsia="en-GB"/>
              </w:rPr>
            </w:pPr>
          </w:p>
          <w:p w14:paraId="69592ED1" w14:textId="77777777" w:rsidR="00E508E0" w:rsidRDefault="00E508E0" w:rsidP="005678B8">
            <w:pPr>
              <w:rPr>
                <w:noProof/>
                <w:lang w:eastAsia="en-GB"/>
              </w:rPr>
            </w:pPr>
          </w:p>
          <w:p w14:paraId="6CF9BB2D" w14:textId="77777777" w:rsidR="00E508E0" w:rsidRDefault="00E508E0" w:rsidP="005678B8">
            <w:pPr>
              <w:rPr>
                <w:noProof/>
                <w:lang w:eastAsia="en-GB"/>
              </w:rPr>
            </w:pPr>
          </w:p>
          <w:p w14:paraId="61910A4E" w14:textId="4159BE4A" w:rsidR="00E508E0" w:rsidRPr="00155064" w:rsidRDefault="008B6DB5" w:rsidP="005678B8">
            <w:r>
              <w:rPr>
                <w:bCs/>
              </w:rPr>
              <w:t xml:space="preserve">                                         </w:t>
            </w:r>
            <w:r w:rsidR="00E508E0" w:rsidRPr="00A13EB4">
              <w:rPr>
                <w:bCs/>
              </w:rPr>
              <w:t>Signature                                           Print Name and Job Title                  Date</w:t>
            </w:r>
            <w:r w:rsidR="00E508E0" w:rsidRPr="00A13EB4">
              <w:rPr>
                <w:noProof/>
                <w:lang w:eastAsia="en-GB"/>
              </w:rPr>
              <w:t xml:space="preserve"> </w:t>
            </w:r>
          </w:p>
        </w:tc>
      </w:tr>
    </w:tbl>
    <w:p w14:paraId="7C39BA85" w14:textId="77777777" w:rsidR="00741738" w:rsidRDefault="00741738"/>
    <w:sectPr w:rsidR="007417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2C34" w14:textId="77777777" w:rsidR="00874B5C" w:rsidRDefault="00874B5C" w:rsidP="00C115D9">
      <w:r>
        <w:separator/>
      </w:r>
    </w:p>
  </w:endnote>
  <w:endnote w:type="continuationSeparator" w:id="0">
    <w:p w14:paraId="7894E3D5" w14:textId="77777777" w:rsidR="00874B5C" w:rsidRDefault="00874B5C" w:rsidP="00C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7668" w14:textId="77777777" w:rsidR="00C115D9" w:rsidRPr="00CE50FE" w:rsidRDefault="00C115D9" w:rsidP="00C115D9">
    <w:pPr>
      <w:pStyle w:val="Footer"/>
      <w:pBdr>
        <w:top w:val="single" w:sz="4" w:space="1" w:color="auto"/>
      </w:pBdr>
      <w:jc w:val="center"/>
      <w:rPr>
        <w:sz w:val="20"/>
        <w:szCs w:val="20"/>
      </w:rPr>
    </w:pPr>
    <w:r w:rsidRPr="00CE50FE">
      <w:rPr>
        <w:sz w:val="20"/>
        <w:szCs w:val="20"/>
      </w:rPr>
      <w:t>OFFICIAL</w:t>
    </w:r>
  </w:p>
  <w:p w14:paraId="19754947" w14:textId="77777777" w:rsidR="00C115D9" w:rsidRDefault="00C115D9" w:rsidP="00C115D9">
    <w:pPr>
      <w:pStyle w:val="Footer"/>
      <w:pBdr>
        <w:top w:val="single" w:sz="4" w:space="1" w:color="auto"/>
      </w:pBdr>
      <w:rPr>
        <w:sz w:val="20"/>
        <w:szCs w:val="20"/>
      </w:rPr>
    </w:pPr>
    <w:r>
      <w:rPr>
        <w:sz w:val="20"/>
        <w:szCs w:val="20"/>
      </w:rPr>
      <w:t>Contract Change Notice</w:t>
    </w:r>
  </w:p>
  <w:p w14:paraId="4388E5EF" w14:textId="77777777" w:rsidR="00C115D9" w:rsidRPr="00CE50FE" w:rsidRDefault="00C115D9" w:rsidP="00C115D9">
    <w:pPr>
      <w:pStyle w:val="Footer"/>
      <w:pBdr>
        <w:top w:val="single" w:sz="4" w:space="1" w:color="auto"/>
      </w:pBdr>
      <w:rPr>
        <w:sz w:val="20"/>
        <w:szCs w:val="20"/>
      </w:rPr>
    </w:pPr>
    <w:r>
      <w:rPr>
        <w:rFonts w:cs="Arial"/>
        <w:color w:val="222222"/>
        <w:sz w:val="19"/>
        <w:szCs w:val="19"/>
        <w:shd w:val="clear" w:color="auto" w:fill="FFFFFF"/>
      </w:rPr>
      <w:t>© Crown copyright 2018</w:t>
    </w:r>
  </w:p>
  <w:p w14:paraId="75E9E40D" w14:textId="2CCDEA73" w:rsidR="00C115D9" w:rsidRPr="00CE50FE" w:rsidRDefault="009F21BB" w:rsidP="00C115D9">
    <w:pPr>
      <w:pStyle w:val="Footer"/>
      <w:jc w:val="right"/>
      <w:rPr>
        <w:sz w:val="20"/>
        <w:szCs w:val="20"/>
      </w:rPr>
    </w:pPr>
    <w:r>
      <w:rPr>
        <w:sz w:val="20"/>
        <w:szCs w:val="20"/>
      </w:rPr>
      <w:t>V1.</w:t>
    </w:r>
    <w:r w:rsidR="00C115D9">
      <w:rPr>
        <w:sz w:val="20"/>
        <w:szCs w:val="20"/>
      </w:rPr>
      <w:t xml:space="preserve"> </w:t>
    </w:r>
    <w:r w:rsidR="008B6DB5">
      <w:rPr>
        <w:sz w:val="20"/>
        <w:szCs w:val="20"/>
      </w:rPr>
      <w:t>3rd October 2023</w:t>
    </w:r>
  </w:p>
  <w:p w14:paraId="28DECBF2" w14:textId="77777777" w:rsidR="00C115D9" w:rsidRDefault="00C1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B24B" w14:textId="77777777" w:rsidR="00874B5C" w:rsidRDefault="00874B5C" w:rsidP="00C115D9">
      <w:r>
        <w:separator/>
      </w:r>
    </w:p>
  </w:footnote>
  <w:footnote w:type="continuationSeparator" w:id="0">
    <w:p w14:paraId="488C6956" w14:textId="77777777" w:rsidR="00874B5C" w:rsidRDefault="00874B5C" w:rsidP="00C1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BDA" w14:textId="77777777" w:rsidR="00C115D9" w:rsidRDefault="00C115D9" w:rsidP="00C115D9">
    <w:pPr>
      <w:pStyle w:val="Header"/>
      <w:pBdr>
        <w:bottom w:val="single" w:sz="4" w:space="0" w:color="auto"/>
      </w:pBdr>
      <w:jc w:val="center"/>
      <w:rPr>
        <w:rFonts w:cs="Arial"/>
        <w:sz w:val="20"/>
        <w:szCs w:val="20"/>
      </w:rPr>
    </w:pPr>
    <w:r w:rsidRPr="00B5725C">
      <w:rPr>
        <w:noProof/>
        <w:lang w:eastAsia="en-GB"/>
      </w:rPr>
      <w:drawing>
        <wp:anchor distT="0" distB="0" distL="114300" distR="114300" simplePos="0" relativeHeight="251659264" behindDoc="0" locked="0" layoutInCell="1" allowOverlap="1" wp14:anchorId="78CD1798" wp14:editId="6F0F0F50">
          <wp:simplePos x="0" y="0"/>
          <wp:positionH relativeFrom="column">
            <wp:posOffset>-466725</wp:posOffset>
          </wp:positionH>
          <wp:positionV relativeFrom="page">
            <wp:posOffset>276225</wp:posOffset>
          </wp:positionV>
          <wp:extent cx="781050" cy="651606"/>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35015A5F" w14:textId="51260BDA" w:rsidR="00C115D9" w:rsidRPr="000D4F46" w:rsidRDefault="008A53DA" w:rsidP="00C115D9">
    <w:pPr>
      <w:pStyle w:val="Header"/>
      <w:pBdr>
        <w:bottom w:val="single" w:sz="4" w:space="0" w:color="auto"/>
      </w:pBdr>
      <w:jc w:val="center"/>
      <w:rPr>
        <w:rFonts w:cs="Arial"/>
        <w:sz w:val="20"/>
        <w:szCs w:val="20"/>
        <w:highlight w:val="yellow"/>
      </w:rPr>
    </w:pPr>
    <w:r>
      <w:rPr>
        <w:rFonts w:cs="Arial"/>
        <w:sz w:val="20"/>
        <w:szCs w:val="20"/>
      </w:rPr>
      <w:t>Contract for the Provision of Catalogue Marketplace System</w:t>
    </w:r>
  </w:p>
  <w:p w14:paraId="0FF4AFA1" w14:textId="68AC3373" w:rsidR="00C115D9" w:rsidRDefault="00C115D9" w:rsidP="00C115D9">
    <w:pPr>
      <w:pStyle w:val="Header"/>
      <w:pBdr>
        <w:bottom w:val="single" w:sz="4" w:space="0" w:color="auto"/>
      </w:pBdr>
      <w:jc w:val="center"/>
      <w:rPr>
        <w:rFonts w:cs="Arial"/>
        <w:sz w:val="20"/>
        <w:szCs w:val="20"/>
      </w:rPr>
    </w:pPr>
    <w:r w:rsidRPr="00C115D9">
      <w:rPr>
        <w:rFonts w:cs="Arial"/>
        <w:sz w:val="20"/>
        <w:szCs w:val="20"/>
      </w:rPr>
      <w:t xml:space="preserve">Contract Reference: </w:t>
    </w:r>
    <w:r w:rsidR="008A53DA">
      <w:rPr>
        <w:rFonts w:cs="Arial"/>
        <w:sz w:val="20"/>
        <w:szCs w:val="20"/>
      </w:rPr>
      <w:t>CC</w:t>
    </w:r>
    <w:r w:rsidR="00B960FD">
      <w:rPr>
        <w:rFonts w:cs="Arial"/>
        <w:sz w:val="20"/>
        <w:szCs w:val="20"/>
      </w:rPr>
      <w:t>T</w:t>
    </w:r>
    <w:r w:rsidR="008A53DA">
      <w:rPr>
        <w:rFonts w:cs="Arial"/>
        <w:sz w:val="20"/>
        <w:szCs w:val="20"/>
      </w:rPr>
      <w:t>S</w:t>
    </w:r>
    <w:r w:rsidR="00B960FD">
      <w:rPr>
        <w:rFonts w:cs="Arial"/>
        <w:sz w:val="20"/>
        <w:szCs w:val="20"/>
      </w:rPr>
      <w:t>21A40</w:t>
    </w:r>
    <w:r w:rsidR="008A53DA">
      <w:rPr>
        <w:rFonts w:cs="Arial"/>
        <w:sz w:val="20"/>
        <w:szCs w:val="20"/>
      </w:rPr>
      <w:t>-</w:t>
    </w:r>
    <w:r w:rsidR="00BB61B9">
      <w:rPr>
        <w:rFonts w:cs="Arial"/>
        <w:sz w:val="20"/>
        <w:szCs w:val="20"/>
      </w:rPr>
      <w:t>3</w:t>
    </w:r>
  </w:p>
  <w:p w14:paraId="3902610C" w14:textId="77777777" w:rsidR="00C115D9" w:rsidRDefault="00C115D9" w:rsidP="00C115D9">
    <w:pPr>
      <w:pStyle w:val="Header"/>
      <w:pBdr>
        <w:bottom w:val="single" w:sz="4" w:space="0" w:color="auto"/>
      </w:pBdr>
      <w:jc w:val="center"/>
      <w:rPr>
        <w:rFonts w:cs="Arial"/>
        <w:sz w:val="20"/>
        <w:szCs w:val="20"/>
      </w:rPr>
    </w:pPr>
  </w:p>
  <w:p w14:paraId="2B51CD9F" w14:textId="77777777" w:rsidR="00C115D9" w:rsidRDefault="00C1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0A603B91"/>
    <w:multiLevelType w:val="multilevel"/>
    <w:tmpl w:val="EB98BD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F71CA4"/>
    <w:multiLevelType w:val="multilevel"/>
    <w:tmpl w:val="1332CCD4"/>
    <w:numStyleLink w:val="11111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D9"/>
    <w:rsid w:val="00095B68"/>
    <w:rsid w:val="0013300C"/>
    <w:rsid w:val="0017157C"/>
    <w:rsid w:val="001D4B2A"/>
    <w:rsid w:val="00277C16"/>
    <w:rsid w:val="00290325"/>
    <w:rsid w:val="002C5C92"/>
    <w:rsid w:val="002C7C4F"/>
    <w:rsid w:val="002F628D"/>
    <w:rsid w:val="003032BF"/>
    <w:rsid w:val="003A107E"/>
    <w:rsid w:val="003B1897"/>
    <w:rsid w:val="003F53BF"/>
    <w:rsid w:val="00401EF8"/>
    <w:rsid w:val="00446512"/>
    <w:rsid w:val="00451FDF"/>
    <w:rsid w:val="00535BAC"/>
    <w:rsid w:val="00552EDD"/>
    <w:rsid w:val="0058079B"/>
    <w:rsid w:val="005F56AC"/>
    <w:rsid w:val="006368C8"/>
    <w:rsid w:val="00645AC1"/>
    <w:rsid w:val="006A5C7C"/>
    <w:rsid w:val="006A65C5"/>
    <w:rsid w:val="006C1516"/>
    <w:rsid w:val="006E7E16"/>
    <w:rsid w:val="0070174E"/>
    <w:rsid w:val="00741738"/>
    <w:rsid w:val="00757A2C"/>
    <w:rsid w:val="00763D10"/>
    <w:rsid w:val="007C63E4"/>
    <w:rsid w:val="007E625E"/>
    <w:rsid w:val="007F4ED9"/>
    <w:rsid w:val="00824DA8"/>
    <w:rsid w:val="00874B5C"/>
    <w:rsid w:val="0088475E"/>
    <w:rsid w:val="008A26F5"/>
    <w:rsid w:val="008A53DA"/>
    <w:rsid w:val="008B6DB5"/>
    <w:rsid w:val="009707DA"/>
    <w:rsid w:val="00976A94"/>
    <w:rsid w:val="009B20E0"/>
    <w:rsid w:val="009C29D5"/>
    <w:rsid w:val="009F21BB"/>
    <w:rsid w:val="00A76B4B"/>
    <w:rsid w:val="00A92AFA"/>
    <w:rsid w:val="00AC0AD2"/>
    <w:rsid w:val="00AC470D"/>
    <w:rsid w:val="00B960FD"/>
    <w:rsid w:val="00BB61B9"/>
    <w:rsid w:val="00BE01A7"/>
    <w:rsid w:val="00C115D9"/>
    <w:rsid w:val="00C55DFC"/>
    <w:rsid w:val="00D30106"/>
    <w:rsid w:val="00DF6601"/>
    <w:rsid w:val="00E17450"/>
    <w:rsid w:val="00E508E0"/>
    <w:rsid w:val="00E86C53"/>
    <w:rsid w:val="00EA136D"/>
    <w:rsid w:val="00FB13E0"/>
    <w:rsid w:val="00FD2D1B"/>
    <w:rsid w:val="00FF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9466"/>
  <w15:chartTrackingRefBased/>
  <w15:docId w15:val="{8B3E1A07-FB92-4FBD-A027-75BFD846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897"/>
    <w:pPr>
      <w:spacing w:after="0" w:line="240" w:lineRule="auto"/>
    </w:pPr>
    <w:rPr>
      <w:rFonts w:ascii="Arial" w:eastAsia="SimSun" w:hAnsi="Arial"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rsid w:val="00C115D9"/>
    <w:pPr>
      <w:adjustRightInd w:val="0"/>
      <w:spacing w:after="240"/>
      <w:jc w:val="both"/>
    </w:pPr>
    <w:rPr>
      <w:rFonts w:eastAsia="STZhongsong"/>
      <w:szCs w:val="20"/>
    </w:rPr>
  </w:style>
  <w:style w:type="table" w:styleId="TableGrid">
    <w:name w:val="Table Grid"/>
    <w:basedOn w:val="TableNormal"/>
    <w:uiPriority w:val="39"/>
    <w:rsid w:val="00C1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basedOn w:val="DefaultParagraphFont"/>
    <w:link w:val="MarginText"/>
    <w:rsid w:val="00C115D9"/>
    <w:rPr>
      <w:rFonts w:ascii="Arial" w:eastAsia="STZhongsong" w:hAnsi="Arial" w:cs="Times New Roman"/>
      <w:szCs w:val="20"/>
      <w:lang w:eastAsia="zh-CN"/>
    </w:rPr>
  </w:style>
  <w:style w:type="numbering" w:styleId="111111">
    <w:name w:val="Outline List 2"/>
    <w:basedOn w:val="NoList"/>
    <w:uiPriority w:val="99"/>
    <w:rsid w:val="00C115D9"/>
    <w:pPr>
      <w:numPr>
        <w:numId w:val="1"/>
      </w:numPr>
    </w:pPr>
  </w:style>
  <w:style w:type="paragraph" w:styleId="ListParagraph">
    <w:name w:val="List Paragraph"/>
    <w:basedOn w:val="Normal"/>
    <w:uiPriority w:val="34"/>
    <w:qFormat/>
    <w:rsid w:val="00C115D9"/>
    <w:pPr>
      <w:ind w:left="720"/>
    </w:pPr>
  </w:style>
  <w:style w:type="paragraph" w:styleId="Header">
    <w:name w:val="header"/>
    <w:basedOn w:val="Normal"/>
    <w:link w:val="HeaderChar"/>
    <w:uiPriority w:val="99"/>
    <w:unhideWhenUsed/>
    <w:rsid w:val="00C115D9"/>
    <w:pPr>
      <w:tabs>
        <w:tab w:val="center" w:pos="4513"/>
        <w:tab w:val="right" w:pos="9026"/>
      </w:tabs>
    </w:pPr>
  </w:style>
  <w:style w:type="character" w:customStyle="1" w:styleId="HeaderChar">
    <w:name w:val="Header Char"/>
    <w:basedOn w:val="DefaultParagraphFont"/>
    <w:link w:val="Header"/>
    <w:uiPriority w:val="99"/>
    <w:rsid w:val="00C115D9"/>
    <w:rPr>
      <w:rFonts w:ascii="Arial" w:eastAsia="SimSun" w:hAnsi="Arial" w:cs="Times New Roman"/>
      <w:szCs w:val="24"/>
      <w:lang w:eastAsia="zh-CN"/>
    </w:rPr>
  </w:style>
  <w:style w:type="paragraph" w:styleId="Footer">
    <w:name w:val="footer"/>
    <w:basedOn w:val="Normal"/>
    <w:link w:val="FooterChar"/>
    <w:uiPriority w:val="99"/>
    <w:unhideWhenUsed/>
    <w:rsid w:val="00C115D9"/>
    <w:pPr>
      <w:tabs>
        <w:tab w:val="center" w:pos="4513"/>
        <w:tab w:val="right" w:pos="9026"/>
      </w:tabs>
    </w:pPr>
  </w:style>
  <w:style w:type="character" w:customStyle="1" w:styleId="FooterChar">
    <w:name w:val="Footer Char"/>
    <w:basedOn w:val="DefaultParagraphFont"/>
    <w:link w:val="Footer"/>
    <w:uiPriority w:val="99"/>
    <w:rsid w:val="00C115D9"/>
    <w:rPr>
      <w:rFonts w:ascii="Arial" w:eastAsia="SimSun" w:hAnsi="Arial" w:cs="Times New Roman"/>
      <w:szCs w:val="24"/>
      <w:lang w:eastAsia="zh-CN"/>
    </w:rPr>
  </w:style>
  <w:style w:type="paragraph" w:styleId="BalloonText">
    <w:name w:val="Balloon Text"/>
    <w:basedOn w:val="Normal"/>
    <w:link w:val="BalloonTextChar"/>
    <w:uiPriority w:val="99"/>
    <w:semiHidden/>
    <w:unhideWhenUsed/>
    <w:rsid w:val="00D30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06"/>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D30106"/>
    <w:rPr>
      <w:sz w:val="16"/>
      <w:szCs w:val="16"/>
    </w:rPr>
  </w:style>
  <w:style w:type="paragraph" w:styleId="CommentText">
    <w:name w:val="annotation text"/>
    <w:basedOn w:val="Normal"/>
    <w:link w:val="CommentTextChar"/>
    <w:uiPriority w:val="99"/>
    <w:semiHidden/>
    <w:unhideWhenUsed/>
    <w:rsid w:val="00D30106"/>
    <w:rPr>
      <w:sz w:val="20"/>
      <w:szCs w:val="20"/>
    </w:rPr>
  </w:style>
  <w:style w:type="character" w:customStyle="1" w:styleId="CommentTextChar">
    <w:name w:val="Comment Text Char"/>
    <w:basedOn w:val="DefaultParagraphFont"/>
    <w:link w:val="CommentText"/>
    <w:uiPriority w:val="99"/>
    <w:semiHidden/>
    <w:rsid w:val="00D30106"/>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30106"/>
    <w:rPr>
      <w:b/>
      <w:bCs/>
    </w:rPr>
  </w:style>
  <w:style w:type="character" w:customStyle="1" w:styleId="CommentSubjectChar">
    <w:name w:val="Comment Subject Char"/>
    <w:basedOn w:val="CommentTextChar"/>
    <w:link w:val="CommentSubject"/>
    <w:uiPriority w:val="99"/>
    <w:semiHidden/>
    <w:rsid w:val="00D30106"/>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1699-7678-4D03-B2E5-C6F9D8A1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Dal Singh</cp:lastModifiedBy>
  <cp:revision>2</cp:revision>
  <dcterms:created xsi:type="dcterms:W3CDTF">2023-10-16T11:16:00Z</dcterms:created>
  <dcterms:modified xsi:type="dcterms:W3CDTF">2023-10-16T11:16:00Z</dcterms:modified>
</cp:coreProperties>
</file>